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FEA9FF" w14:textId="77777777" w:rsidR="00FC436A" w:rsidRPr="00FC436A" w:rsidRDefault="00FC436A" w:rsidP="00D821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A4070" wp14:editId="5676D3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95500" cy="609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E13F" w14:textId="77777777" w:rsidR="00FC436A" w:rsidRPr="00D573AF" w:rsidRDefault="00FC436A" w:rsidP="00760B5C">
                            <w:pPr>
                              <w:jc w:val="center"/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  <w:t>Insert logo of G</w:t>
                            </w:r>
                            <w:r w:rsidR="00F93D63"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  <w:t xml:space="preserve">aisce </w:t>
                            </w:r>
                            <w:r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  <w:t>A</w:t>
                            </w:r>
                            <w:r w:rsidR="00F93D63"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  <w:t xml:space="preserve">ward </w:t>
                            </w:r>
                            <w:r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  <w:t>P</w:t>
                            </w:r>
                            <w:r w:rsidR="00F93D63"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  <w:t>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AA40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5pt;width:165pt;height:4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" fillcolor="white [3201]" strokecolor="#a5a5a5 [2092]" strokeweight=".5pt">
                <v:textbox>
                  <w:txbxContent>
                    <w:p w14:paraId="2810E13F" w14:textId="77777777" w:rsidR="00FC436A" w:rsidRPr="00D573AF" w:rsidRDefault="00FC436A" w:rsidP="00760B5C">
                      <w:pPr>
                        <w:jc w:val="center"/>
                        <w:rPr>
                          <w:rFonts w:ascii="Avenir LT 35 Light" w:hAnsi="Avenir LT 35 Light"/>
                          <w:sz w:val="24"/>
                          <w:szCs w:val="24"/>
                        </w:rPr>
                      </w:pPr>
                      <w:r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>Insert logo of G</w:t>
                      </w:r>
                      <w:r w:rsidR="00F93D63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 xml:space="preserve">aisce </w:t>
                      </w:r>
                      <w:r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>A</w:t>
                      </w:r>
                      <w:r w:rsidR="00F93D63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 xml:space="preserve">ward </w:t>
                      </w:r>
                      <w:r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>P</w:t>
                      </w:r>
                      <w:r w:rsidR="00F93D63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>art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C3DE2" w14:textId="77777777" w:rsidR="00D82132" w:rsidRPr="00FC436A" w:rsidRDefault="00D82132" w:rsidP="00D821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40053" wp14:editId="59AD2D84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2619375" cy="20783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5F7B" w14:textId="77777777" w:rsidR="00D82132" w:rsidRDefault="00086BC3" w:rsidP="00D82132">
                            <w:pPr>
                              <w:jc w:val="center"/>
                              <w:rPr>
                                <w:rFonts w:ascii="Avenir LT 35 Light" w:hAnsi="Avenir LT 35 Light"/>
                                <w:sz w:val="36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sz w:val="36"/>
                              </w:rPr>
                              <w:t xml:space="preserve">Sample </w:t>
                            </w:r>
                            <w:r w:rsidR="00D82132" w:rsidRPr="00D82132">
                              <w:rPr>
                                <w:rFonts w:ascii="Avenir LT 35 Light" w:hAnsi="Avenir LT 35 Light"/>
                                <w:sz w:val="36"/>
                              </w:rPr>
                              <w:t>Participant Consent Form</w:t>
                            </w:r>
                            <w:r>
                              <w:rPr>
                                <w:rFonts w:ascii="Avenir LT 35 Light" w:hAnsi="Avenir LT 35 Light"/>
                                <w:sz w:val="36"/>
                              </w:rPr>
                              <w:t xml:space="preserve"> (this form can be used by PALs operating within their Gaisce Award Partner)</w:t>
                            </w:r>
                          </w:p>
                          <w:p w14:paraId="188298A6" w14:textId="77777777" w:rsidR="00D82132" w:rsidRPr="00D82132" w:rsidRDefault="00D82132" w:rsidP="00D82132">
                            <w:pPr>
                              <w:jc w:val="center"/>
                              <w:rPr>
                                <w:rFonts w:ascii="Avenir LT 35 Light" w:hAnsi="Avenir LT 35 Light"/>
                                <w:i/>
                                <w:sz w:val="18"/>
                              </w:rPr>
                            </w:pPr>
                            <w:r w:rsidRPr="00D82132">
                              <w:rPr>
                                <w:rFonts w:ascii="Avenir LT 35 Light" w:hAnsi="Avenir LT 35 Light"/>
                                <w:i/>
                                <w:sz w:val="18"/>
                              </w:rPr>
                              <w:t>(For participants aged 17 years and younger)</w:t>
                            </w:r>
                          </w:p>
                          <w:p w14:paraId="6526DD29" w14:textId="77777777" w:rsidR="00D82132" w:rsidRPr="00D82132" w:rsidRDefault="00D82132" w:rsidP="00D82132">
                            <w:pPr>
                              <w:jc w:val="center"/>
                              <w:rPr>
                                <w:rFonts w:ascii="Avenir LT 35 Light" w:hAnsi="Avenir LT 35 Light"/>
                                <w:sz w:val="24"/>
                              </w:rPr>
                            </w:pPr>
                            <w:r w:rsidRPr="00D82132">
                              <w:rPr>
                                <w:rFonts w:ascii="Avenir LT 35 Light" w:hAnsi="Avenir LT 35 Light"/>
                                <w:sz w:val="20"/>
                              </w:rPr>
                              <w:t>Please use 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4005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268.5pt;margin-top:.75pt;width:206.25pt;height:219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" stroked="f">
                <v:textbox style="mso-fit-shape-to-text:t">
                  <w:txbxContent>
                    <w:p w14:paraId="0B535F7B" w14:textId="77777777" w:rsidR="00D82132" w:rsidRDefault="00086BC3" w:rsidP="00D82132">
                      <w:pPr>
                        <w:jc w:val="center"/>
                        <w:rPr>
                          <w:rFonts w:ascii="Avenir LT 35 Light" w:hAnsi="Avenir LT 35 Light"/>
                          <w:sz w:val="36"/>
                        </w:rPr>
                      </w:pPr>
                      <w:r>
                        <w:rPr>
                          <w:rFonts w:ascii="Avenir LT 35 Light" w:hAnsi="Avenir LT 35 Light"/>
                          <w:sz w:val="36"/>
                        </w:rPr>
                        <w:t xml:space="preserve">Sample </w:t>
                      </w:r>
                      <w:r w:rsidR="00D82132" w:rsidRPr="00D82132">
                        <w:rPr>
                          <w:rFonts w:ascii="Avenir LT 35 Light" w:hAnsi="Avenir LT 35 Light"/>
                          <w:sz w:val="36"/>
                        </w:rPr>
                        <w:t>Participant Consent Form</w:t>
                      </w:r>
                      <w:r>
                        <w:rPr>
                          <w:rFonts w:ascii="Avenir LT 35 Light" w:hAnsi="Avenir LT 35 Light"/>
                          <w:sz w:val="36"/>
                        </w:rPr>
                        <w:t xml:space="preserve"> (this form can be used by PALs operating within their Gaisce Award Partner)</w:t>
                      </w:r>
                    </w:p>
                    <w:p w14:paraId="188298A6" w14:textId="77777777" w:rsidR="00D82132" w:rsidRPr="00D82132" w:rsidRDefault="00D82132" w:rsidP="00D82132">
                      <w:pPr>
                        <w:jc w:val="center"/>
                        <w:rPr>
                          <w:rFonts w:ascii="Avenir LT 35 Light" w:hAnsi="Avenir LT 35 Light"/>
                          <w:i/>
                          <w:sz w:val="18"/>
                        </w:rPr>
                      </w:pPr>
                      <w:r w:rsidRPr="00D82132">
                        <w:rPr>
                          <w:rFonts w:ascii="Avenir LT 35 Light" w:hAnsi="Avenir LT 35 Light"/>
                          <w:i/>
                          <w:sz w:val="18"/>
                        </w:rPr>
                        <w:t>(For participants aged 17 years and younger)</w:t>
                      </w:r>
                    </w:p>
                    <w:p w14:paraId="6526DD29" w14:textId="77777777" w:rsidR="00D82132" w:rsidRPr="00D82132" w:rsidRDefault="00D82132" w:rsidP="00D82132">
                      <w:pPr>
                        <w:jc w:val="center"/>
                        <w:rPr>
                          <w:rFonts w:ascii="Avenir LT 35 Light" w:hAnsi="Avenir LT 35 Light"/>
                          <w:sz w:val="24"/>
                        </w:rPr>
                      </w:pPr>
                      <w:r w:rsidRPr="00D82132">
                        <w:rPr>
                          <w:rFonts w:ascii="Avenir LT 35 Light" w:hAnsi="Avenir LT 35 Light"/>
                          <w:sz w:val="20"/>
                        </w:rPr>
                        <w:t>Please use BLOCK CAPIT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EBAF3" w14:textId="77777777" w:rsidR="00FC436A" w:rsidRPr="00FC436A" w:rsidRDefault="00FC436A">
      <w:pPr>
        <w:contextualSpacing/>
        <w:rPr>
          <w:rFonts w:ascii="Avenir LT 35 Light" w:hAnsi="Avenir LT 35 Light"/>
          <w:sz w:val="24"/>
          <w:szCs w:val="24"/>
        </w:rPr>
      </w:pPr>
    </w:p>
    <w:p w14:paraId="4E06F0CA" w14:textId="6B96FA70" w:rsidR="00FC436A" w:rsidRPr="00FC436A" w:rsidRDefault="00FC436A" w:rsidP="00FC436A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sz w:val="24"/>
          <w:szCs w:val="24"/>
        </w:rPr>
        <w:t xml:space="preserve">Gaisce – The President’s Award is a self-development programme for young people which enhances confidence and wellbeing through participation in personal, physical and community challenges. Gaisce is non-competitive - participants are encouraged to choose their own activities and goals with the support of a trained, adult President’s Award Leader (or PAL). </w:t>
      </w:r>
    </w:p>
    <w:p w14:paraId="1A129041" w14:textId="77777777" w:rsidR="00760B5C" w:rsidRDefault="00FC436A" w:rsidP="00FC436A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81816" wp14:editId="2880FCD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955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52B8A" w14:textId="77777777" w:rsidR="00D573AF" w:rsidRPr="00D573AF" w:rsidRDefault="00D573AF" w:rsidP="00D573AF">
                            <w:pPr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</w:pPr>
                            <w:r w:rsidRPr="00D573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3AF"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  <w:t>(name of organisatio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61AB9" id="Text Box 6" o:spid="_x0000_s1028" type="#_x0000_t202" style="position:absolute;margin-left:0;margin-top:.75pt;width:165pt;height:2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" fillcolor="white [3201]" strokecolor="#a5a5a5 [2092]" strokeweight=".5pt">
                <v:textbox>
                  <w:txbxContent>
                    <w:p w:rsidR="00D573AF" w:rsidRPr="00D573AF" w:rsidRDefault="00D573AF" w:rsidP="00D573AF">
                      <w:pPr>
                        <w:rPr>
                          <w:rFonts w:ascii="Avenir LT 35 Light" w:hAnsi="Avenir LT 35 Light"/>
                          <w:sz w:val="24"/>
                          <w:szCs w:val="24"/>
                        </w:rPr>
                      </w:pPr>
                      <w:r w:rsidRPr="00D573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573AF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D573AF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D573AF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 xml:space="preserve"> of organisation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LT 35 Light" w:hAnsi="Avenir LT 35 Light"/>
          <w:sz w:val="24"/>
          <w:szCs w:val="24"/>
        </w:rPr>
        <w:t xml:space="preserve">                                                      </w:t>
      </w:r>
    </w:p>
    <w:p w14:paraId="55941181" w14:textId="63DAA149" w:rsidR="00086BC3" w:rsidRPr="00FC436A" w:rsidRDefault="00086BC3" w:rsidP="00FC436A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sz w:val="24"/>
          <w:szCs w:val="24"/>
        </w:rPr>
        <w:t>is a Gaisce Award Par</w:t>
      </w:r>
      <w:r w:rsidR="00FC436A">
        <w:rPr>
          <w:rFonts w:ascii="Avenir LT 35 Light" w:hAnsi="Avenir LT 35 Light"/>
          <w:sz w:val="24"/>
          <w:szCs w:val="24"/>
        </w:rPr>
        <w:t xml:space="preserve">tner, which is pleased to offer </w:t>
      </w:r>
      <w:r w:rsidRPr="00FC436A">
        <w:rPr>
          <w:rFonts w:ascii="Avenir LT 35 Light" w:hAnsi="Avenir LT 35 Light"/>
          <w:sz w:val="24"/>
          <w:szCs w:val="24"/>
        </w:rPr>
        <w:t xml:space="preserve">participants the opportunity to undertake the Gaisce Award. In order to take part in the Gaisce programme parental/guardian consent must be </w:t>
      </w:r>
      <w:r w:rsidR="00D573AF" w:rsidRPr="00FC436A">
        <w:rPr>
          <w:rFonts w:ascii="Avenir LT 35 Light" w:hAnsi="Avenir LT 35 Light"/>
          <w:sz w:val="24"/>
          <w:szCs w:val="24"/>
        </w:rPr>
        <w:t>given to</w:t>
      </w:r>
      <w:r w:rsidR="00906D0D" w:rsidRPr="00FC436A">
        <w:rPr>
          <w:rFonts w:ascii="Avenir LT 35 Light" w:hAnsi="Avenir LT 35 Light"/>
          <w:sz w:val="24"/>
          <w:szCs w:val="24"/>
        </w:rPr>
        <w:t xml:space="preserve"> allow each </w:t>
      </w:r>
      <w:r w:rsidR="00D573AF" w:rsidRPr="00FC436A">
        <w:rPr>
          <w:rFonts w:ascii="Avenir LT 35 Light" w:hAnsi="Avenir LT 35 Light"/>
          <w:sz w:val="24"/>
          <w:szCs w:val="24"/>
        </w:rPr>
        <w:t xml:space="preserve">participant </w:t>
      </w:r>
      <w:r w:rsidR="00906D0D" w:rsidRPr="00FC436A">
        <w:rPr>
          <w:rFonts w:ascii="Avenir LT 35 Light" w:hAnsi="Avenir LT 35 Light"/>
          <w:sz w:val="24"/>
          <w:szCs w:val="24"/>
        </w:rPr>
        <w:t>to take part in the</w:t>
      </w:r>
      <w:r w:rsidR="00D573AF" w:rsidRPr="00FC436A">
        <w:rPr>
          <w:rFonts w:ascii="Avenir LT 35 Light" w:hAnsi="Avenir LT 35 Light"/>
          <w:sz w:val="24"/>
          <w:szCs w:val="24"/>
        </w:rPr>
        <w:t xml:space="preserve"> programme</w:t>
      </w:r>
      <w:r w:rsidRPr="00FC436A">
        <w:rPr>
          <w:rFonts w:ascii="Avenir LT 35 Light" w:hAnsi="Avenir LT 35 Light"/>
          <w:sz w:val="24"/>
          <w:szCs w:val="24"/>
        </w:rPr>
        <w:t>.</w:t>
      </w:r>
    </w:p>
    <w:p w14:paraId="2C706273" w14:textId="77777777" w:rsidR="00906D0D" w:rsidRPr="00FC436A" w:rsidRDefault="00906D0D">
      <w:pPr>
        <w:contextualSpacing/>
        <w:rPr>
          <w:rFonts w:ascii="Avenir LT 35 Light" w:hAnsi="Avenir LT 35 Light"/>
          <w:sz w:val="24"/>
          <w:szCs w:val="24"/>
        </w:rPr>
      </w:pPr>
    </w:p>
    <w:p w14:paraId="6E7D8E6C" w14:textId="77777777" w:rsidR="00D80007" w:rsidRPr="00FC436A" w:rsidRDefault="00D821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11082" wp14:editId="479338D9">
                <wp:simplePos x="0" y="0"/>
                <wp:positionH relativeFrom="margin">
                  <wp:posOffset>2397760</wp:posOffset>
                </wp:positionH>
                <wp:positionV relativeFrom="paragraph">
                  <wp:posOffset>10795</wp:posOffset>
                </wp:positionV>
                <wp:extent cx="3314700" cy="2160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5295" w14:textId="77777777" w:rsidR="00D82132" w:rsidRDefault="00D82132" w:rsidP="00D8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45692" id="Text Box 3" o:spid="_x0000_s1029" type="#_x0000_t202" style="position:absolute;margin-left:188.8pt;margin-top:.85pt;width:26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" fillcolor="white [3201]" strokecolor="#a5a5a5 [2092]" strokeweight=".5pt">
                <v:textbox>
                  <w:txbxContent>
                    <w:p w:rsidR="00D82132" w:rsidRDefault="00D82132" w:rsidP="00D82132"/>
                  </w:txbxContent>
                </v:textbox>
                <w10:wrap anchorx="margin"/>
              </v:shape>
            </w:pict>
          </mc:Fallback>
        </mc:AlternateContent>
      </w:r>
      <w:r w:rsidR="00D80007" w:rsidRPr="00FC436A">
        <w:rPr>
          <w:rFonts w:ascii="Avenir LT 35 Light" w:hAnsi="Avenir LT 35 Light"/>
          <w:sz w:val="24"/>
          <w:szCs w:val="24"/>
        </w:rPr>
        <w:t>I am the parent/legal guardian of</w:t>
      </w:r>
    </w:p>
    <w:p w14:paraId="61CDAB5C" w14:textId="77777777" w:rsidR="00D80007" w:rsidRPr="00FC436A" w:rsidRDefault="00D821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8ACC7" wp14:editId="6009473A">
                <wp:simplePos x="0" y="0"/>
                <wp:positionH relativeFrom="margin">
                  <wp:posOffset>2428240</wp:posOffset>
                </wp:positionH>
                <wp:positionV relativeFrom="paragraph">
                  <wp:posOffset>12065</wp:posOffset>
                </wp:positionV>
                <wp:extent cx="3286125" cy="216000"/>
                <wp:effectExtent l="0" t="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728E" w14:textId="77777777" w:rsidR="00D82132" w:rsidRDefault="00D82132" w:rsidP="00D8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488A99" id="Text Box 4" o:spid="_x0000_s1030" type="#_x0000_t202" style="position:absolute;margin-left:191.2pt;margin-top:.95pt;width:258.7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" fillcolor="white [3201]" strokecolor="#a5a5a5 [2092]" strokeweight=".5pt">
                <v:textbox>
                  <w:txbxContent>
                    <w:p w:rsidR="00D82132" w:rsidRDefault="00D82132" w:rsidP="00D82132"/>
                  </w:txbxContent>
                </v:textbox>
                <w10:wrap anchorx="margin"/>
              </v:shape>
            </w:pict>
          </mc:Fallback>
        </mc:AlternateContent>
      </w:r>
      <w:r w:rsidR="00FC436A">
        <w:rPr>
          <w:rFonts w:ascii="Avenir LT 35 Light" w:hAnsi="Avenir LT 35 Light"/>
          <w:sz w:val="24"/>
          <w:szCs w:val="24"/>
        </w:rPr>
        <w:t>Participant’s</w:t>
      </w:r>
      <w:r w:rsidR="00D80007" w:rsidRPr="00FC436A">
        <w:rPr>
          <w:rFonts w:ascii="Avenir LT 35 Light" w:hAnsi="Avenir LT 35 Light"/>
          <w:sz w:val="24"/>
          <w:szCs w:val="24"/>
        </w:rPr>
        <w:t xml:space="preserve"> Date of Birth</w:t>
      </w:r>
    </w:p>
    <w:p w14:paraId="2A33D871" w14:textId="77777777" w:rsidR="00D80007" w:rsidRPr="00FC436A" w:rsidRDefault="00D821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E5C80" wp14:editId="5F2F91EF">
                <wp:simplePos x="0" y="0"/>
                <wp:positionH relativeFrom="margin">
                  <wp:posOffset>2847975</wp:posOffset>
                </wp:positionH>
                <wp:positionV relativeFrom="paragraph">
                  <wp:posOffset>13335</wp:posOffset>
                </wp:positionV>
                <wp:extent cx="2867025" cy="216000"/>
                <wp:effectExtent l="0" t="0" r="2857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A865" w14:textId="77777777" w:rsidR="00D82132" w:rsidRDefault="00D82132" w:rsidP="00D8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5A58D" id="Text Box 5" o:spid="_x0000_s1031" type="#_x0000_t202" style="position:absolute;margin-left:224.25pt;margin-top:1.05pt;width:225.7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" fillcolor="white [3201]" strokecolor="#a5a5a5 [2092]" strokeweight=".5pt">
                <v:textbox>
                  <w:txbxContent>
                    <w:p w:rsidR="00D82132" w:rsidRDefault="00D82132" w:rsidP="00D82132"/>
                  </w:txbxContent>
                </v:textbox>
                <w10:wrap anchorx="margin"/>
              </v:shape>
            </w:pict>
          </mc:Fallback>
        </mc:AlternateContent>
      </w:r>
      <w:r w:rsidR="00D80007" w:rsidRPr="00FC436A">
        <w:rPr>
          <w:rFonts w:ascii="Avenir LT 35 Light" w:hAnsi="Avenir LT 35 Light"/>
          <w:sz w:val="24"/>
          <w:szCs w:val="24"/>
        </w:rPr>
        <w:t>Name of President’s Award Leader (PAL)</w:t>
      </w:r>
      <w:r w:rsidRPr="00FC436A">
        <w:rPr>
          <w:rFonts w:ascii="Avenir LT 35 Light" w:hAnsi="Avenir LT 35 Light"/>
          <w:noProof/>
          <w:sz w:val="24"/>
          <w:szCs w:val="24"/>
          <w:lang w:eastAsia="en-IE"/>
        </w:rPr>
        <w:t xml:space="preserve"> </w:t>
      </w:r>
    </w:p>
    <w:p w14:paraId="22032FBC" w14:textId="77777777" w:rsidR="00D80007" w:rsidRPr="00FC436A" w:rsidRDefault="00D821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E6C32" wp14:editId="418982FF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2857500" cy="485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5B70" w14:textId="77777777" w:rsidR="00D82132" w:rsidRDefault="00D82132" w:rsidP="00D8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04FB0" id="Text Box 7" o:spid="_x0000_s1032" type="#_x0000_t202" style="position:absolute;margin-left:173.8pt;margin-top:1.1pt;width:225pt;height:38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" fillcolor="white [3201]" strokecolor="#a5a5a5 [2092]" strokeweight=".5pt">
                <v:textbox>
                  <w:txbxContent>
                    <w:p w:rsidR="00D82132" w:rsidRDefault="00D82132" w:rsidP="00D82132"/>
                  </w:txbxContent>
                </v:textbox>
                <w10:wrap anchorx="margin"/>
              </v:shape>
            </w:pict>
          </mc:Fallback>
        </mc:AlternateContent>
      </w:r>
      <w:r w:rsidR="00D80007" w:rsidRPr="00FC436A">
        <w:rPr>
          <w:rFonts w:ascii="Avenir LT 35 Light" w:hAnsi="Avenir LT 35 Light"/>
          <w:sz w:val="24"/>
          <w:szCs w:val="24"/>
        </w:rPr>
        <w:t>Student’s Special Medical Needs (if any)</w:t>
      </w:r>
      <w:r w:rsidRPr="00FC436A">
        <w:rPr>
          <w:rFonts w:ascii="Avenir LT 35 Light" w:hAnsi="Avenir LT 35 Light"/>
          <w:noProof/>
          <w:sz w:val="24"/>
          <w:szCs w:val="24"/>
          <w:lang w:eastAsia="en-IE"/>
        </w:rPr>
        <w:t xml:space="preserve"> </w:t>
      </w:r>
    </w:p>
    <w:p w14:paraId="6F4AFA1D" w14:textId="77777777" w:rsidR="00D80007" w:rsidRPr="00FC436A" w:rsidRDefault="00D80007">
      <w:pPr>
        <w:rPr>
          <w:rFonts w:ascii="Avenir LT 35 Light" w:hAnsi="Avenir LT 35 Light"/>
          <w:sz w:val="24"/>
          <w:szCs w:val="24"/>
        </w:rPr>
      </w:pPr>
    </w:p>
    <w:p w14:paraId="2A6A1AEE" w14:textId="77777777" w:rsidR="00D80007" w:rsidRPr="00FC436A" w:rsidRDefault="00D821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33964" wp14:editId="066D997B">
                <wp:simplePos x="0" y="0"/>
                <wp:positionH relativeFrom="margin">
                  <wp:posOffset>2838450</wp:posOffset>
                </wp:positionH>
                <wp:positionV relativeFrom="paragraph">
                  <wp:posOffset>601345</wp:posOffset>
                </wp:positionV>
                <wp:extent cx="2867025" cy="215900"/>
                <wp:effectExtent l="0" t="0" r="2857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C494" w14:textId="77777777" w:rsidR="00D82132" w:rsidRDefault="00D82132" w:rsidP="00D8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B1BA2" id="Text Box 10" o:spid="_x0000_s1033" type="#_x0000_t202" style="position:absolute;margin-left:223.5pt;margin-top:47.35pt;width:225.7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" fillcolor="white [3201]" strokecolor="#a5a5a5 [2092]" strokeweight=".5pt">
                <v:textbox>
                  <w:txbxContent>
                    <w:p w:rsidR="00D82132" w:rsidRDefault="00D82132" w:rsidP="00D82132"/>
                  </w:txbxContent>
                </v:textbox>
                <w10:wrap anchorx="margin"/>
              </v:shape>
            </w:pict>
          </mc:Fallback>
        </mc:AlternateContent>
      </w: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5C998" wp14:editId="343391C1">
                <wp:simplePos x="0" y="0"/>
                <wp:positionH relativeFrom="margin">
                  <wp:posOffset>2838450</wp:posOffset>
                </wp:positionH>
                <wp:positionV relativeFrom="paragraph">
                  <wp:posOffset>8890</wp:posOffset>
                </wp:positionV>
                <wp:extent cx="2867025" cy="215900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F662" w14:textId="77777777" w:rsidR="00D82132" w:rsidRDefault="00D82132" w:rsidP="00D8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06C7F" id="Text Box 8" o:spid="_x0000_s1034" type="#_x0000_t202" style="position:absolute;margin-left:223.5pt;margin-top:.7pt;width:225.7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" fillcolor="white [3201]" strokecolor="#a5a5a5 [2092]" strokeweight=".5pt">
                <v:textbox>
                  <w:txbxContent>
                    <w:p w:rsidR="00D82132" w:rsidRDefault="00D82132" w:rsidP="00D82132"/>
                  </w:txbxContent>
                </v:textbox>
                <w10:wrap anchorx="margin"/>
              </v:shape>
            </w:pict>
          </mc:Fallback>
        </mc:AlternateContent>
      </w: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B622B" wp14:editId="67A1E948">
                <wp:simplePos x="0" y="0"/>
                <wp:positionH relativeFrom="margin">
                  <wp:posOffset>2838450</wp:posOffset>
                </wp:positionH>
                <wp:positionV relativeFrom="paragraph">
                  <wp:posOffset>304800</wp:posOffset>
                </wp:positionV>
                <wp:extent cx="2867025" cy="21590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2703" w14:textId="77777777" w:rsidR="00D82132" w:rsidRDefault="00D82132" w:rsidP="00D8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9F2CA" id="Text Box 9" o:spid="_x0000_s1035" type="#_x0000_t202" style="position:absolute;margin-left:223.5pt;margin-top:24pt;width:225.7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" fillcolor="white [3201]" strokecolor="#a5a5a5 [2092]" strokeweight=".5pt">
                <v:textbox>
                  <w:txbxContent>
                    <w:p w:rsidR="00D82132" w:rsidRDefault="00D82132" w:rsidP="00D82132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0007" w:rsidRPr="00FC436A">
        <w:rPr>
          <w:rFonts w:ascii="Avenir LT 35 Light" w:hAnsi="Avenir LT 35 Light"/>
          <w:sz w:val="24"/>
          <w:szCs w:val="24"/>
        </w:rPr>
        <w:t>Name of GP</w:t>
      </w:r>
    </w:p>
    <w:p w14:paraId="4397E19F" w14:textId="77777777" w:rsidR="00D80007" w:rsidRPr="00FC436A" w:rsidRDefault="00D80007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sz w:val="24"/>
          <w:szCs w:val="24"/>
        </w:rPr>
        <w:t>GP’s Telephone Number</w:t>
      </w:r>
    </w:p>
    <w:p w14:paraId="34B75D57" w14:textId="77777777" w:rsidR="00D80007" w:rsidRPr="00FC436A" w:rsidRDefault="00D80007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sz w:val="24"/>
          <w:szCs w:val="24"/>
        </w:rPr>
        <w:t>Emergency Contact number</w:t>
      </w:r>
    </w:p>
    <w:p w14:paraId="79849E81" w14:textId="77777777" w:rsidR="00906D0D" w:rsidRPr="00FC436A" w:rsidRDefault="00906D0D" w:rsidP="00D82132">
      <w:pPr>
        <w:jc w:val="center"/>
        <w:rPr>
          <w:rFonts w:ascii="Avenir LT 35 Light" w:hAnsi="Avenir LT 35 Light"/>
          <w:b/>
          <w:color w:val="23305E"/>
          <w:sz w:val="24"/>
          <w:szCs w:val="24"/>
          <w:u w:val="single"/>
        </w:rPr>
      </w:pPr>
    </w:p>
    <w:p w14:paraId="6FC1BB23" w14:textId="77777777" w:rsidR="00D82132" w:rsidRPr="00FC436A" w:rsidRDefault="00D82132" w:rsidP="00D82132">
      <w:pPr>
        <w:jc w:val="center"/>
        <w:rPr>
          <w:rFonts w:ascii="Avenir LT 35 Light" w:hAnsi="Avenir LT 35 Light"/>
          <w:b/>
          <w:color w:val="23305E"/>
          <w:sz w:val="24"/>
          <w:szCs w:val="24"/>
          <w:u w:val="single"/>
        </w:rPr>
      </w:pPr>
      <w:r w:rsidRPr="00FC436A">
        <w:rPr>
          <w:rFonts w:ascii="Avenir LT 35 Light" w:hAnsi="Avenir LT 35 Light"/>
          <w:b/>
          <w:color w:val="23305E"/>
          <w:sz w:val="24"/>
          <w:szCs w:val="24"/>
          <w:u w:val="single"/>
        </w:rPr>
        <w:t>Authorised to Treat Minor</w:t>
      </w:r>
    </w:p>
    <w:p w14:paraId="76352CB7" w14:textId="77777777" w:rsidR="00D80007" w:rsidRPr="00FC436A" w:rsidRDefault="00D80007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sz w:val="24"/>
          <w:szCs w:val="24"/>
        </w:rPr>
        <w:t>In the event that I cannot be reached in an emergency, I hereby permit the concerned authorities to call 999 and/or to contact a medical facility or physician selected</w:t>
      </w:r>
      <w:r w:rsidR="00070E32" w:rsidRPr="00FC436A">
        <w:rPr>
          <w:rFonts w:ascii="Avenir LT 35 Light" w:hAnsi="Avenir LT 35 Light"/>
          <w:sz w:val="24"/>
          <w:szCs w:val="24"/>
        </w:rPr>
        <w:t xml:space="preserve"> by the </w:t>
      </w:r>
      <w:r w:rsidR="00F93D63">
        <w:rPr>
          <w:rFonts w:ascii="Avenir LT 35 Light" w:hAnsi="Avenir LT 35 Light"/>
          <w:sz w:val="24"/>
          <w:szCs w:val="24"/>
        </w:rPr>
        <w:t>Gaisce Award Partner</w:t>
      </w:r>
      <w:r w:rsidR="00070E32" w:rsidRPr="00FC436A">
        <w:rPr>
          <w:rFonts w:ascii="Avenir LT 35 Light" w:hAnsi="Avenir LT 35 Light"/>
          <w:sz w:val="24"/>
          <w:szCs w:val="24"/>
        </w:rPr>
        <w:t xml:space="preserve"> to provide proper treatment to _____________ and that I will be responsible for all expenses arising in the association with such treatment.</w:t>
      </w:r>
    </w:p>
    <w:p w14:paraId="7101642F" w14:textId="77777777" w:rsidR="00D82132" w:rsidRPr="00FC436A" w:rsidRDefault="00D82132" w:rsidP="00D82132">
      <w:pPr>
        <w:jc w:val="center"/>
        <w:rPr>
          <w:rFonts w:ascii="Avenir LT 35 Light" w:hAnsi="Avenir LT 35 Light"/>
          <w:b/>
          <w:color w:val="23305E"/>
          <w:sz w:val="24"/>
          <w:szCs w:val="24"/>
          <w:u w:val="single"/>
        </w:rPr>
      </w:pPr>
      <w:r w:rsidRPr="00FC436A">
        <w:rPr>
          <w:rFonts w:ascii="Avenir LT 35 Light" w:hAnsi="Avenir LT 35 Light"/>
          <w:b/>
          <w:color w:val="23305E"/>
          <w:sz w:val="24"/>
          <w:szCs w:val="24"/>
          <w:u w:val="single"/>
        </w:rPr>
        <w:t>Prescription or Over-the-counter Medication</w:t>
      </w:r>
    </w:p>
    <w:p w14:paraId="5D6D5B14" w14:textId="77777777" w:rsidR="00070E32" w:rsidRPr="00FC436A" w:rsidRDefault="00070E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sz w:val="24"/>
          <w:szCs w:val="24"/>
        </w:rPr>
        <w:t xml:space="preserve">I certify that I have in my file in the </w:t>
      </w:r>
      <w:r w:rsidR="00F93D63">
        <w:rPr>
          <w:rFonts w:ascii="Avenir LT 35 Light" w:hAnsi="Avenir LT 35 Light"/>
          <w:sz w:val="24"/>
          <w:szCs w:val="24"/>
        </w:rPr>
        <w:t>Gaisce Award Partner</w:t>
      </w:r>
      <w:r w:rsidRPr="00FC436A">
        <w:rPr>
          <w:rFonts w:ascii="Avenir LT 35 Light" w:hAnsi="Avenir LT 35 Light"/>
          <w:sz w:val="24"/>
          <w:szCs w:val="24"/>
        </w:rPr>
        <w:t xml:space="preserve"> office, a current profile enlisting necessary medication that ____________</w:t>
      </w:r>
      <w:r w:rsidR="00F93D63">
        <w:rPr>
          <w:rFonts w:ascii="Avenir LT 35 Light" w:hAnsi="Avenir LT 35 Light"/>
          <w:sz w:val="24"/>
          <w:szCs w:val="24"/>
        </w:rPr>
        <w:t>_______________</w:t>
      </w:r>
      <w:r w:rsidRPr="00FC436A">
        <w:rPr>
          <w:rFonts w:ascii="Avenir LT 35 Light" w:hAnsi="Avenir LT 35 Light"/>
          <w:sz w:val="24"/>
          <w:szCs w:val="24"/>
        </w:rPr>
        <w:t xml:space="preserve"> must take.</w:t>
      </w:r>
    </w:p>
    <w:p w14:paraId="474BFFC8" w14:textId="77777777" w:rsidR="00070E32" w:rsidRPr="00FC436A" w:rsidRDefault="00070E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sz w:val="24"/>
          <w:szCs w:val="24"/>
        </w:rPr>
        <w:t>I hereby acknowledge that I have been notified whether or not the activities involved in this field trip are considered to be of ‘high risk’ to the participants</w:t>
      </w:r>
      <w:r w:rsidR="00906D0D" w:rsidRPr="00FC436A">
        <w:rPr>
          <w:rFonts w:ascii="Avenir LT 35 Light" w:hAnsi="Avenir LT 35 Light"/>
          <w:sz w:val="24"/>
          <w:szCs w:val="24"/>
        </w:rPr>
        <w:t>.</w:t>
      </w:r>
    </w:p>
    <w:p w14:paraId="49A07C9D" w14:textId="77777777" w:rsidR="00906D0D" w:rsidRDefault="00F93D63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F4AF1" wp14:editId="336AECF2">
                <wp:simplePos x="0" y="0"/>
                <wp:positionH relativeFrom="page">
                  <wp:posOffset>3381375</wp:posOffset>
                </wp:positionH>
                <wp:positionV relativeFrom="paragraph">
                  <wp:posOffset>223519</wp:posOffset>
                </wp:positionV>
                <wp:extent cx="263842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EE06" w14:textId="77777777" w:rsidR="00F93D63" w:rsidRPr="00D573AF" w:rsidRDefault="00F93D63" w:rsidP="00F93D63">
                            <w:pPr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</w:pPr>
                            <w:r w:rsidRPr="00D573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3AF">
                              <w:rPr>
                                <w:rFonts w:ascii="Avenir LT 35 Light" w:hAnsi="Avenir LT 35 Light"/>
                                <w:sz w:val="24"/>
                                <w:szCs w:val="24"/>
                              </w:rPr>
                              <w:t>(name of organisatio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51AE4" id="Text Box 13" o:spid="_x0000_s1036" type="#_x0000_t202" style="position:absolute;margin-left:266.25pt;margin-top:17.6pt;width:207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" fillcolor="white [3201]" strokecolor="#a5a5a5 [2092]" strokeweight=".5pt">
                <v:textbox>
                  <w:txbxContent>
                    <w:p w:rsidR="00F93D63" w:rsidRPr="00D573AF" w:rsidRDefault="00F93D63" w:rsidP="00F93D63">
                      <w:pPr>
                        <w:rPr>
                          <w:rFonts w:ascii="Avenir LT 35 Light" w:hAnsi="Avenir LT 35 Light"/>
                          <w:sz w:val="24"/>
                          <w:szCs w:val="24"/>
                        </w:rPr>
                      </w:pPr>
                      <w:r w:rsidRPr="00D573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573AF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D573AF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D573AF">
                        <w:rPr>
                          <w:rFonts w:ascii="Avenir LT 35 Light" w:hAnsi="Avenir LT 35 Light"/>
                          <w:sz w:val="24"/>
                          <w:szCs w:val="24"/>
                        </w:rPr>
                        <w:t xml:space="preserve"> of organisation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E32" w:rsidRPr="00FC436A">
        <w:rPr>
          <w:rFonts w:ascii="Avenir LT 35 Light" w:hAnsi="Avenir LT 35 Light"/>
          <w:sz w:val="24"/>
          <w:szCs w:val="24"/>
        </w:rPr>
        <w:t>I grant my permission for my child named above to participate in Gaisce – The President’s Award</w:t>
      </w:r>
      <w:r w:rsidR="00086BC3" w:rsidRPr="00FC436A">
        <w:rPr>
          <w:rFonts w:ascii="Avenir LT 35 Light" w:hAnsi="Avenir LT 35 Light"/>
          <w:sz w:val="24"/>
          <w:szCs w:val="24"/>
        </w:rPr>
        <w:t xml:space="preserve">, as delivered by </w:t>
      </w:r>
    </w:p>
    <w:p w14:paraId="2CD96E86" w14:textId="77777777" w:rsidR="00F93D63" w:rsidRDefault="00F93D63">
      <w:pPr>
        <w:rPr>
          <w:rFonts w:ascii="Avenir LT 35 Light" w:hAnsi="Avenir LT 35 Light"/>
          <w:sz w:val="24"/>
          <w:szCs w:val="24"/>
        </w:rPr>
      </w:pPr>
    </w:p>
    <w:p w14:paraId="2C71DC34" w14:textId="77777777" w:rsidR="00F93D63" w:rsidRPr="00FC436A" w:rsidRDefault="00F93D63">
      <w:pPr>
        <w:rPr>
          <w:rFonts w:ascii="Avenir LT 35 Light" w:hAnsi="Avenir LT 35 Light"/>
          <w:sz w:val="24"/>
          <w:szCs w:val="24"/>
        </w:rPr>
      </w:pPr>
    </w:p>
    <w:p w14:paraId="27198258" w14:textId="77777777" w:rsidR="00070E32" w:rsidRPr="00FC436A" w:rsidRDefault="00070E32">
      <w:pPr>
        <w:rPr>
          <w:rFonts w:ascii="Avenir LT 35 Light" w:hAnsi="Avenir LT 35 Light"/>
          <w:sz w:val="24"/>
          <w:szCs w:val="24"/>
        </w:rPr>
      </w:pPr>
      <w:r w:rsidRPr="00FC436A">
        <w:rPr>
          <w:rFonts w:ascii="Avenir LT 35 Light" w:hAnsi="Avenir LT 35 Light"/>
          <w:sz w:val="24"/>
          <w:szCs w:val="24"/>
        </w:rPr>
        <w:t>Signed</w:t>
      </w:r>
      <w:r w:rsidR="00D82132" w:rsidRPr="00FC436A">
        <w:rPr>
          <w:rFonts w:ascii="Avenir LT 35 Light" w:hAnsi="Avenir LT 35 Light"/>
          <w:sz w:val="24"/>
          <w:szCs w:val="24"/>
        </w:rPr>
        <w:t xml:space="preserve"> _____________________________________</w:t>
      </w:r>
      <w:r w:rsidR="00D82132" w:rsidRPr="00FC436A">
        <w:rPr>
          <w:rFonts w:ascii="Avenir LT 35 Light" w:hAnsi="Avenir LT 35 Light"/>
          <w:sz w:val="24"/>
          <w:szCs w:val="24"/>
        </w:rPr>
        <w:tab/>
      </w:r>
      <w:r w:rsidR="00D82132" w:rsidRPr="00FC436A">
        <w:rPr>
          <w:rFonts w:ascii="Avenir LT 35 Light" w:hAnsi="Avenir LT 35 Light"/>
          <w:sz w:val="24"/>
          <w:szCs w:val="24"/>
        </w:rPr>
        <w:tab/>
      </w:r>
      <w:r w:rsidRPr="00FC436A">
        <w:rPr>
          <w:rFonts w:ascii="Avenir LT 35 Light" w:hAnsi="Avenir LT 35 Light"/>
          <w:sz w:val="24"/>
          <w:szCs w:val="24"/>
        </w:rPr>
        <w:t>Date</w:t>
      </w:r>
      <w:r w:rsidR="00D82132" w:rsidRPr="00FC436A">
        <w:rPr>
          <w:rFonts w:ascii="Avenir LT 35 Light" w:hAnsi="Avenir LT 35 Light"/>
          <w:sz w:val="24"/>
          <w:szCs w:val="24"/>
        </w:rPr>
        <w:t xml:space="preserve"> ____________</w:t>
      </w:r>
    </w:p>
    <w:sectPr w:rsidR="00070E32" w:rsidRPr="00FC4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LT 35 Light">
    <w:altName w:val="Athelas Bold Italic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07"/>
    <w:rsid w:val="00070E32"/>
    <w:rsid w:val="00086BC3"/>
    <w:rsid w:val="00126F67"/>
    <w:rsid w:val="00234272"/>
    <w:rsid w:val="00302929"/>
    <w:rsid w:val="004C1E6D"/>
    <w:rsid w:val="00760B5C"/>
    <w:rsid w:val="00906D0D"/>
    <w:rsid w:val="00D573AF"/>
    <w:rsid w:val="00D80007"/>
    <w:rsid w:val="00D82132"/>
    <w:rsid w:val="00F93D63"/>
    <w:rsid w:val="00FC436A"/>
    <w:rsid w:val="00FD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D98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B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08083"/>
                        <w:right w:val="none" w:sz="0" w:space="0" w:color="auto"/>
                      </w:divBdr>
                      <w:divsChild>
                        <w:div w:id="17390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080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2ED7-B240-D444-BB17-91B9A04D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way</dc:creator>
  <cp:keywords/>
  <dc:description/>
  <cp:lastModifiedBy>Ciara O'Gorman</cp:lastModifiedBy>
  <cp:revision>2</cp:revision>
  <dcterms:created xsi:type="dcterms:W3CDTF">2017-07-03T11:34:00Z</dcterms:created>
  <dcterms:modified xsi:type="dcterms:W3CDTF">2017-07-03T11:34:00Z</dcterms:modified>
</cp:coreProperties>
</file>